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id w:val="1528912894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ermStart w:id="1649427002" w:edGrp="everyone" w:displacedByCustomXml="prev"/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  <w:permEnd w:id="1649427002" w:displacedByCustomXml="next"/>
      </w:sdtContent>
    </w:sdt>
    <w:p w14:paraId="6CFC794C" w14:textId="79A1466A" w:rsidR="00ED6B30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C4D09">
        <w:rPr>
          <w:rFonts w:asciiTheme="minorHAnsi" w:hAnsiTheme="minorHAnsi" w:cstheme="minorHAnsi"/>
        </w:rPr>
        <w:t xml:space="preserve">ormulario obligatorio a rellenar para solicitar la ayuda de “Kit de Espacio de </w:t>
      </w:r>
      <w:r>
        <w:rPr>
          <w:rFonts w:asciiTheme="minorHAnsi" w:hAnsiTheme="minorHAnsi" w:cstheme="minorHAnsi"/>
        </w:rPr>
        <w:t>D</w:t>
      </w:r>
      <w:r w:rsidRPr="006C4D09">
        <w:rPr>
          <w:rFonts w:asciiTheme="minorHAnsi" w:hAnsiTheme="minorHAnsi" w:cstheme="minorHAnsi"/>
        </w:rPr>
        <w:t>atos”.</w:t>
      </w:r>
      <w:r>
        <w:rPr>
          <w:rFonts w:asciiTheme="minorHAnsi" w:hAnsiTheme="minorHAnsi" w:cstheme="minorHAnsi"/>
        </w:rPr>
        <w:t xml:space="preserve"> Los </w:t>
      </w:r>
      <w:r w:rsidRPr="006C4D09">
        <w:rPr>
          <w:rFonts w:asciiTheme="minorHAnsi" w:hAnsiTheme="minorHAnsi" w:cstheme="minorHAnsi"/>
        </w:rPr>
        <w:t xml:space="preserve">solicitantes que hayan hecho una </w:t>
      </w:r>
      <w:r w:rsidRPr="00123D30">
        <w:rPr>
          <w:rFonts w:asciiTheme="minorHAnsi" w:hAnsiTheme="minorHAnsi" w:cstheme="minorHAnsi"/>
          <w:i/>
          <w:iCs/>
        </w:rPr>
        <w:t>incorporación efectiva</w:t>
      </w:r>
      <w:r w:rsidRPr="006C4D09">
        <w:rPr>
          <w:rFonts w:asciiTheme="minorHAnsi" w:hAnsiTheme="minorHAnsi" w:cstheme="minorHAnsi"/>
        </w:rPr>
        <w:t xml:space="preserve"> de participantes</w:t>
      </w:r>
      <w:r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tendrán que rellenar el apartado </w:t>
      </w:r>
      <w:r>
        <w:rPr>
          <w:rFonts w:asciiTheme="minorHAnsi" w:hAnsiTheme="minorHAnsi" w:cstheme="minorHAnsi"/>
        </w:rPr>
        <w:t>“</w:t>
      </w:r>
      <w:r w:rsidRPr="006C4D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886DE1">
        <w:rPr>
          <w:rFonts w:asciiTheme="minorHAnsi" w:hAnsiTheme="minorHAnsi" w:cstheme="minorHAnsi"/>
        </w:rPr>
        <w:t>Declaración</w:t>
      </w:r>
      <w:r>
        <w:rPr>
          <w:rFonts w:asciiTheme="minorHAnsi" w:hAnsiTheme="minorHAnsi" w:cstheme="minorHAnsi"/>
        </w:rPr>
        <w:t xml:space="preserve"> del registro” de este documento</w:t>
      </w:r>
      <w:r w:rsidRPr="006C4D09">
        <w:rPr>
          <w:rFonts w:asciiTheme="minorHAnsi" w:hAnsiTheme="minorHAnsi" w:cstheme="minorHAnsi"/>
        </w:rPr>
        <w:t xml:space="preserve">. Aquellos </w:t>
      </w:r>
      <w:r>
        <w:rPr>
          <w:rFonts w:asciiTheme="minorHAnsi" w:hAnsiTheme="minorHAnsi" w:cstheme="minorHAnsi"/>
        </w:rPr>
        <w:t xml:space="preserve">solicitantes </w:t>
      </w:r>
      <w:r w:rsidRPr="006C4D09">
        <w:rPr>
          <w:rFonts w:asciiTheme="minorHAnsi" w:hAnsiTheme="minorHAnsi" w:cstheme="minorHAnsi"/>
        </w:rPr>
        <w:t xml:space="preserve">que hayan hecho una </w:t>
      </w:r>
      <w:r w:rsidRPr="00123D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a un </w:t>
      </w:r>
      <w:r>
        <w:rPr>
          <w:rFonts w:asciiTheme="minorHAnsi" w:hAnsiTheme="minorHAnsi" w:cstheme="minorHAnsi"/>
        </w:rPr>
        <w:t>E</w:t>
      </w:r>
      <w:r w:rsidRPr="006C4D09">
        <w:rPr>
          <w:rFonts w:asciiTheme="minorHAnsi" w:hAnsiTheme="minorHAnsi" w:cstheme="minorHAnsi"/>
        </w:rPr>
        <w:t xml:space="preserve">spacio de </w:t>
      </w:r>
      <w:r>
        <w:rPr>
          <w:rFonts w:asciiTheme="minorHAnsi" w:hAnsiTheme="minorHAnsi" w:cstheme="minorHAnsi"/>
        </w:rPr>
        <w:t>D</w:t>
      </w:r>
      <w:r w:rsidRPr="006C4D09">
        <w:rPr>
          <w:rFonts w:asciiTheme="minorHAnsi" w:hAnsiTheme="minorHAnsi" w:cstheme="minorHAnsi"/>
        </w:rPr>
        <w:t xml:space="preserve">atos deberán </w:t>
      </w:r>
      <w:r>
        <w:rPr>
          <w:rFonts w:asciiTheme="minorHAnsi" w:hAnsiTheme="minorHAnsi" w:cstheme="minorHAnsi"/>
        </w:rPr>
        <w:t>cumplimentar tanto</w:t>
      </w:r>
      <w:r w:rsidRPr="006C4D09">
        <w:rPr>
          <w:rFonts w:asciiTheme="minorHAnsi" w:hAnsiTheme="minorHAnsi" w:cstheme="minorHAnsi"/>
        </w:rPr>
        <w:t xml:space="preserve"> el apartado </w:t>
      </w:r>
      <w:r>
        <w:rPr>
          <w:rFonts w:asciiTheme="minorHAnsi" w:hAnsiTheme="minorHAnsi" w:cstheme="minorHAnsi"/>
        </w:rPr>
        <w:t>“</w:t>
      </w:r>
      <w:r w:rsidRPr="006C4D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886DE1">
        <w:rPr>
          <w:rFonts w:asciiTheme="minorHAnsi" w:hAnsiTheme="minorHAnsi" w:cstheme="minorHAnsi"/>
        </w:rPr>
        <w:t>Declaración</w:t>
      </w:r>
      <w:r>
        <w:rPr>
          <w:rFonts w:asciiTheme="minorHAnsi" w:hAnsiTheme="minorHAnsi" w:cstheme="minorHAnsi"/>
        </w:rPr>
        <w:t xml:space="preserve"> del registro”, como el apartado</w:t>
      </w:r>
      <w:r w:rsidRPr="006C4D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6C4D0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Pr="006C4D09">
        <w:rPr>
          <w:rFonts w:asciiTheme="minorHAnsi" w:hAnsiTheme="minorHAnsi" w:cstheme="minorHAnsi"/>
        </w:rPr>
        <w:t xml:space="preserve"> </w:t>
      </w:r>
      <w:r w:rsidR="00886DE1">
        <w:rPr>
          <w:rFonts w:asciiTheme="minorHAnsi" w:hAnsiTheme="minorHAnsi" w:cstheme="minorHAnsi"/>
        </w:rPr>
        <w:t>Declaración</w:t>
      </w:r>
      <w:r w:rsidRPr="006C4D09">
        <w:rPr>
          <w:rFonts w:asciiTheme="minorHAnsi" w:hAnsiTheme="minorHAnsi" w:cstheme="minorHAnsi"/>
        </w:rPr>
        <w:t xml:space="preserve"> de publicación</w:t>
      </w:r>
      <w:r>
        <w:rPr>
          <w:rFonts w:asciiTheme="minorHAnsi" w:hAnsiTheme="minorHAnsi" w:cstheme="minorHAnsi"/>
        </w:rPr>
        <w:t>”.</w:t>
      </w:r>
    </w:p>
    <w:p w14:paraId="6CBE9CF3" w14:textId="7932022B" w:rsidR="00D81717" w:rsidRPr="00A0171B" w:rsidRDefault="00ED6B30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D81717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57D3AD" wp14:editId="26715E7B">
                <wp:simplePos x="0" y="0"/>
                <wp:positionH relativeFrom="margin">
                  <wp:posOffset>-7620</wp:posOffset>
                </wp:positionH>
                <wp:positionV relativeFrom="paragraph">
                  <wp:posOffset>542290</wp:posOffset>
                </wp:positionV>
                <wp:extent cx="5745480" cy="608330"/>
                <wp:effectExtent l="0" t="0" r="26670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EA9E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10464469" w:edGrp="everyone"/>
                          </w:p>
                          <w:permEnd w:id="201046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pt;margin-top:42.7pt;width:452.4pt;height:4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9bKQIAAEw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">
                <v:textbox>
                  <w:txbxContent>
                    <w:p w14:paraId="7168EA9E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10464469" w:edGrp="everyone"/>
                    </w:p>
                    <w:permEnd w:id="2010464469"/>
                  </w:txbxContent>
                </v:textbox>
                <w10:wrap type="square" anchorx="margin"/>
              </v:shape>
            </w:pict>
          </mc:Fallback>
        </mc:AlternateContent>
      </w:r>
      <w:r w:rsidR="00886DE1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</w:t>
      </w:r>
      <w:r w:rsidR="00D81717">
        <w:rPr>
          <w:rFonts w:asciiTheme="minorHAnsi" w:hAnsiTheme="minorHAnsi" w:cstheme="minorHAnsi"/>
          <w:color w:val="000000"/>
          <w:u w:val="none"/>
          <w:shd w:val="clear" w:color="auto" w:fill="B8CCE3"/>
        </w:rPr>
        <w:t>el registro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65F0386" w14:textId="38444817" w:rsidR="00EE7C45" w:rsidRPr="00ED6B30" w:rsidRDefault="00ED6B30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D83989" wp14:editId="4462FF32">
                <wp:simplePos x="0" y="0"/>
                <wp:positionH relativeFrom="margin">
                  <wp:posOffset>3609340</wp:posOffset>
                </wp:positionH>
                <wp:positionV relativeFrom="paragraph">
                  <wp:posOffset>939800</wp:posOffset>
                </wp:positionV>
                <wp:extent cx="2138045" cy="280670"/>
                <wp:effectExtent l="0" t="0" r="14605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C514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385897481" w:edGrp="everyone"/>
                            <w:permEnd w:id="38589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3989" id="_x0000_s1027" type="#_x0000_t202" style="position:absolute;left:0;text-align:left;margin-left:284.2pt;margin-top:74pt;width:168.35pt;height:2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">
                <v:textbox>
                  <w:txbxContent>
                    <w:p w14:paraId="14A1C514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385897481" w:edGrp="everyone"/>
                      <w:permEnd w:id="3858974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D6B30">
        <w:rPr>
          <w:rFonts w:asciiTheme="minorHAnsi" w:hAnsiTheme="minorHAnsi" w:cstheme="minorHAnsi"/>
          <w:b/>
          <w:bCs/>
        </w:rPr>
        <w:t>Denominación social</w:t>
      </w:r>
      <w:r w:rsidR="00D81717" w:rsidRPr="00ED6B30">
        <w:rPr>
          <w:rFonts w:asciiTheme="minorHAnsi" w:hAnsiTheme="minorHAnsi" w:cstheme="minorHAnsi"/>
        </w:rPr>
        <w:t>:</w:t>
      </w:r>
    </w:p>
    <w:p w14:paraId="3D787D1A" w14:textId="0634C4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2A3AE1" wp14:editId="63BC817A">
                <wp:simplePos x="0" y="0"/>
                <wp:positionH relativeFrom="margin">
                  <wp:posOffset>5080</wp:posOffset>
                </wp:positionH>
                <wp:positionV relativeFrom="paragraph">
                  <wp:posOffset>1268730</wp:posOffset>
                </wp:positionV>
                <wp:extent cx="5746115" cy="361950"/>
                <wp:effectExtent l="0" t="0" r="2603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4B27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57281810" w:edGrp="everyone"/>
                            <w:permEnd w:id="16572818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3AE1" id="Cuadro de texto 14" o:spid="_x0000_s1028" type="#_x0000_t202" style="position:absolute;left:0;text-align:left;margin-left:.4pt;margin-top:99.9pt;width:452.4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4LQIAAFQEAAAOAAAAZHJzL2Uyb0RvYy54bWysVNuO0zAQfUfiHyy/0zSl7W6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">
                <v:textbox>
                  <w:txbxContent>
                    <w:p w14:paraId="4C004B27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57281810" w:edGrp="everyone"/>
                      <w:permEnd w:id="16572818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E7C45">
        <w:rPr>
          <w:rFonts w:asciiTheme="minorHAnsi" w:hAnsiTheme="minorHAnsi" w:cstheme="minorHAnsi"/>
          <w:b/>
          <w:bCs/>
        </w:rPr>
        <w:t>NIF</w:t>
      </w:r>
      <w:r w:rsidR="00D81717" w:rsidRPr="00EE7C45">
        <w:rPr>
          <w:rFonts w:asciiTheme="minorHAnsi" w:hAnsiTheme="minorHAnsi" w:cstheme="minorHAnsi"/>
        </w:rPr>
        <w:t xml:space="preserve"> (o identificador UE):</w:t>
      </w:r>
    </w:p>
    <w:p w14:paraId="230185AE" w14:textId="3507FF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FAA7C" wp14:editId="1ECBB87E">
                <wp:simplePos x="0" y="0"/>
                <wp:positionH relativeFrom="margin">
                  <wp:posOffset>635</wp:posOffset>
                </wp:positionH>
                <wp:positionV relativeFrom="paragraph">
                  <wp:posOffset>1021715</wp:posOffset>
                </wp:positionV>
                <wp:extent cx="5746750" cy="771525"/>
                <wp:effectExtent l="0" t="0" r="2540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56AE" w14:textId="69A64007" w:rsidR="009E076E" w:rsidRDefault="009E076E" w:rsidP="00D81717">
                            <w:permStart w:id="1449743657" w:edGrp="everyone"/>
                          </w:p>
                          <w:permEnd w:id="144974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A7C" id="_x0000_s1029" type="#_x0000_t202" style="position:absolute;left:0;text-align:left;margin-left:.05pt;margin-top:80.45pt;width:452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">
                <v:textbox>
                  <w:txbxContent>
                    <w:p w14:paraId="764C56AE" w14:textId="69A64007" w:rsidR="009E076E" w:rsidRDefault="009E076E" w:rsidP="00D81717">
                      <w:permStart w:id="1449743657" w:edGrp="everyone"/>
                    </w:p>
                    <w:permEnd w:id="1449743657"/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  <w:b/>
          <w:bCs/>
        </w:rPr>
        <w:t>URL</w:t>
      </w:r>
      <w:r w:rsidR="00D81717" w:rsidRPr="00D81717">
        <w:rPr>
          <w:rFonts w:asciiTheme="minorHAnsi" w:hAnsiTheme="minorHAnsi" w:cstheme="minorHAnsi"/>
        </w:rPr>
        <w:t>:</w:t>
      </w:r>
    </w:p>
    <w:p w14:paraId="652E43ED" w14:textId="7463D5A5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Dirección de la empresa</w:t>
      </w:r>
      <w:r w:rsidRPr="00D81717">
        <w:rPr>
          <w:rFonts w:asciiTheme="minorHAnsi" w:hAnsiTheme="minorHAnsi" w:cstheme="minorHAnsi"/>
        </w:rPr>
        <w:t>:</w:t>
      </w:r>
    </w:p>
    <w:p w14:paraId="3AF0C2F3" w14:textId="64665F59" w:rsidR="00D81717" w:rsidRPr="00ED6B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  <w:b/>
          <w:bCs/>
        </w:rPr>
        <w:t>Espacio de Datos adherido</w:t>
      </w:r>
      <w:r w:rsidRPr="00ED6B30">
        <w:rPr>
          <w:rFonts w:asciiTheme="minorHAnsi" w:hAnsiTheme="minorHAnsi" w:cstheme="minorHAnsi"/>
        </w:rPr>
        <w:t xml:space="preserve">: </w:t>
      </w:r>
      <w:sdt>
        <w:sdtPr>
          <w:alias w:val="ED adherido"/>
          <w:tag w:val="Espacio de Datos"/>
          <w:id w:val="123511174"/>
          <w:placeholder>
            <w:docPart w:val="A5615EFDB53F46658A4437F6EEBCD369"/>
          </w:placeholder>
          <w:showingPlcHdr/>
          <w15:color w:val="000000"/>
          <w:comboBox>
            <w:listItem w:displayText="Active Aging Knowledge Center" w:value="Active Aging Knowledge Center"/>
            <w:listItem w:displayText="AECtech" w:value="AECtech"/>
            <w:listItem w:displayText="Ágora Datalab" w:value="Ágora Datalab"/>
            <w:listItem w:displayText="AgriLogistics" w:value="AgriLogistics"/>
            <w:listItem w:displayText="Agrixels" w:value="Agrixels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RIADNE" w:value="ARIADNE"/>
            <w:listItem w:displayText="ATISF Data Space" w:value="ATISF Data Space"/>
            <w:listItem w:displayText="BACK-X" w:value="BACK-X"/>
            <w:listItem w:displayText="BDH Blue Data Hub" w:value="BDH Blue Data Hub"/>
            <w:listItem w:displayText="BIGAN One Health" w:value="BIGAN One Health"/>
            <w:listItem w:displayText="BiomeXplore" w:value="BiomeXplore"/>
            <w:listItem w:displayText="BRILLIANT" w:value="BRILLIANT"/>
            <w:listItem w:displayText="Building DS" w:value="Building 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 espacios de datos para el sector industrial y selección de casos de uso" w:value="Centro demostrador de espacios de datos para el sector industrial y selección de casos de uso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 para casos de uso y centros demostradores en los sectores movilidad, vehículo autónomo y conectado, el sector salud e industria 4.0" w:value="Convocatoria para casos de uso y centros demostradores en los sectores movilidad, vehículo autónomo y conectado, el sector salud e industria 4.0"/>
            <w:listItem w:displayText="CropDataSpace" w:value="CropDataSpace"/>
            <w:listItem w:displayText="C-SpAICe" w:value="C-SpAICe"/>
            <w:listItem w:displayText="Data Lab" w:value="Data Lab"/>
            <w:listItem w:displayText="DATAlife. Dem. Multisectorial" w:value="DATAlife. Dem. Multisectorial"/>
            <w:listItem w:displayText="DATATV FUSION" w:value="DATATV FUSION"/>
            <w:listItem w:displayText="DataXhare" w:value="DataXhare"/>
            <w:listItem w:displayText="datiacare" w:value="datiacare"/>
            <w:listItem w:displayText="Datocolor" w:value="Datocolor"/>
            <w:listItem w:displayText="Dedomena.AI" w:value="Dedomena.AI"/>
            <w:listItem w:displayText="DEMO●GRAFO" w:value="DEMO●GRAFO"/>
            <w:listItem w:displayText="Demostrador de Espacio de datos Agroalimentario SERESCO/CTIC RuralTech" w:value="Demostrador de Espacio de datos Agroalimentario SERESCO/CTIC RuralTech"/>
            <w:listItem w:displayText="Desarrollo de casos de uso vinculados al sector de la información para la optimización del valor de los datos de usuario" w:value="Desarrollo de casos de uso vinculados al sector de la información para la optimización del valor de los datos de usuario"/>
            <w:listItem w:displayText="Desarrollo de un espacio de datos con el fin de mejorar el rendimiento del biometano y la calidad del digestato, minimizando su impacto ambiental en el Sector Agropecuario e Industrial" w:value="Desarrollo de un espacio de datos con el fin de mejorar el rendimiento del biometano y la calidad del digestato, minimizando su impacto ambiental en el Sector Agropecuario e Industrial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aneo" w:value="DS4M Mediterraneo"/>
            <w:listItem w:displayText="DS4MOVEUS" w:value="DS4MOVEUS"/>
            <w:listItem w:displayText="DS4S3" w:value="DS4S3"/>
            <w:listItem w:displayText="ECODATANET" w:value="ECODATANET"/>
            <w:listItem w:displayText="Ecostars - ESG AI" w:value="Ecostars - ESG AI"/>
            <w:listItem w:displayText="EDAAC - Autobuses Conectados" w:value="EDAAC - Autobuses Conectados"/>
            <w:listItem w:displayText="EDACCIT" w:value="EDACCIT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" w:value="EDS2"/>
            <w:listItem w:displayText="EDS4AGRO" w:value="EDS4AGRO"/>
            <w:listItem w:displayText="EDSP" w:value="EDSP"/>
            <w:listItem w:displayText="EITEL" w:value="EITEL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icultura" w:value="Espacio de Datos Agricultu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l PAN CLM" w:value="Espacio de Datos del PAN CLM"/>
            <w:listItem w:displayText="Espacio de Datos M3" w:value="Espacio de Datos M3"/>
            <w:listItem w:displayText="Espacio de datos para el sector turismo - Andalucía" w:value="Espacio de datos para el sector turismo - Andalucía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cha" w:value="Espacio de datos para el sector turismo - Castilla - La Macha"/>
            <w:listItem w:displayText="Espacio de datos para el sector turismo - Islas Baleares" w:value="Espacio de datos para el sector turismo - Islas Baleares"/>
            <w:listItem w:displayText="Espacio Ganadero (LiveDataS)" w:value="Espacio Ganadero (LiveDataS)"/>
            <w:listItem w:displayText="Espacio Nacional Datos Salud" w:value="Espacio Nacional Datos Salud"/>
            <w:listItem w:displayText="ESPADA - Espacio de datos ADA" w:value="ESPADA - Espacio de datos ADA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Metrics" w:value="Fashion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ood Tech Specs" w:value="Food Tech Specs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®" w:value="HealthData@MAD-R&amp;I®"/>
            <w:listItem w:displayText="Heleade" w:value="Heleade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-EDIII" w:value="IMPaCT-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 Data Space (DS)" w:value="Integra Data Space (DS)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MACHINE PASS" w:value="MACHINE PASS"/>
            <w:listItem w:displayText="MedicalDataHM" w:value="MedicalData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: AI for Robotic Surger" w:value="MIRACLE: AI for Robotic Surger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" w:value="Observatorio sostenible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 Agroalimentario" w:value="PAN Agroalimentario"/>
            <w:listItem w:displayText="PANDORA" w:value="PANDORA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otenciando la salud a través de los datos" w:value="Potenciando la salud a través de los datos"/>
            <w:listItem w:displayText="PRECEDENT" w:value="PRECEDENT"/>
            <w:listItem w:displayText="PROCUREDATA" w:value="PROCUREDATA"/>
            <w:listItem w:displayText="REAL ESTATE RISKS &amp; VALUE" w:value="REAL ESTATE RISKS &amp; VALUE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DDI-Social Data Driven Impact" w:value="SDDI-Social Data Driven Impact"/>
            <w:listItem w:displayText="SHARE" w:value="SHARE"/>
            <w:listItem w:displayText="SIMMIX - KPI Automoción" w:value="SIMMIX - KPI Automoción"/>
            <w:listItem w:displayText="Smart Cities Diversity" w:value="Smart Cities Diversity"/>
            <w:listItem w:displayText="Soil DataSpace" w:value="Soil DataSpace"/>
            <w:listItem w:displayText="SPPAAIN" w:value="SPPAAIN"/>
            <w:listItem w:displayText="SUSTENDATA" w:value="SUSTENDATA"/>
            <w:listItem w:displayText="TALENT-X - Empleo y formación" w:value="TALENT-X - Empleo y formación"/>
            <w:listItem w:displayText="Telefónica DataSphere" w:value="Telefónica DataSphere"/>
            <w:listItem w:displayText="TOURiLab Data Space" w:value="TOURiLab Data Space"/>
            <w:listItem w:displayText="TripGDS" w:value="TripGDS"/>
            <w:listItem w:displayText="TwinParks" w:value="TwinParks"/>
            <w:listItem w:displayText="UPCxels" w:value="UPCxels"/>
            <w:listItem w:displayText="VALDATA" w:value="VALDATA"/>
            <w:listItem w:displayText="VegDS – Vegetation Data Space" w:value="VegDS – Vegetation Data Space"/>
            <w:listItem w:displayText="VHTeDades" w:value="VHTeDades"/>
            <w:listItem w:displayText="WaterDataHub" w:value="WaterDataHub"/>
            <w:listItem w:displayText="Zaindata" w:value="Zaindata"/>
            <w:listItem w:displayText="Zaindata Next" w:value="Zaindata Next"/>
          </w:comboBox>
        </w:sdtPr>
        <w:sdtEndPr/>
        <w:sdtContent>
          <w:permStart w:id="1629030095" w:edGrp="everyone"/>
          <w:r w:rsidR="0076308E" w:rsidRPr="00A46BAF">
            <w:rPr>
              <w:rStyle w:val="Textodelmarcadordeposicin"/>
              <w:rFonts w:asciiTheme="minorHAnsi" w:hAnsiTheme="minorHAnsi" w:cstheme="minorHAnsi"/>
            </w:rPr>
            <w:t>Selecciona el ED</w:t>
          </w:r>
          <w:permEnd w:id="1629030095"/>
        </w:sdtContent>
      </w:sdt>
    </w:p>
    <w:p w14:paraId="4173B4AD" w14:textId="01AA9E8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Promotor d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3330579"/>
          <w:placeholder>
            <w:docPart w:val="DA365C25107042DA87C8FDD788FBCD86"/>
          </w:placeholder>
          <w:showingPlcHdr/>
          <w:comboBox>
            <w:listItem w:displayText="A08320384 IDNEO TECHNOLOGIES, S.A.U." w:value="A08320384 IDNEO TECHNOLOGIES, S.A.U."/>
            <w:listItem w:displayText="A16818031 HISPANIA SILVA, S.A." w:value="A16818031 HISPANIA SILVA, S.A."/>
            <w:listItem w:displayText="A28013811 SACYR, S.A." w:value="A28013811 SACYR, S.A."/>
            <w:listItem w:displayText="A28046316 EMPRESA MUNICIPAL DE TRANSPORTES DE MADRID, S.A." w:value="A28046316 EMPRESA MUNICIPAL DE TRANSPORTES DE MADRID, S.A."/>
            <w:listItem w:displayText="A28117463 IQVIA INFORMATION, S.A." w:value="A28117463 IQVIA INFORMATION, S.A."/>
            <w:listItem w:displayText="A33011826 SERESCO, S.A." w:value="A33011826 SERESCO, S.A."/>
            <w:listItem w:displayText="A41606534 EUROPA PRESS DELEGACIONES, S.A." w:value="A41606534 EUROPA PRESS DELEGACIONES, S.A."/>
            <w:listItem w:displayText="A48714489 SARENET, S.A.U." w:value="A48714489 SARENET, S.A.U."/>
            <w:listItem w:displayText="A50643469 FERSA BEARINGS, S.A." w:value="A50643469 FERSA BEARINGS, S.A."/>
            <w:listItem w:displayText="A58217308 AMB INFORMACIO I SERVEIS, S.A." w:value="A58217308 AMB INFORMACIO I SERVEIS, S.A."/>
            <w:listItem w:displayText="A79325858 HM HOSPITALES 1989, S.A." w:value="A79325858 HM HOSPITALES 1989, S.A."/>
            <w:listItem w:displayText="A80495864 SERVICIOS DE TELEASISTENCIA, S.A." w:value="A80495864 SERVICIOS DE TELEASISTENCIA, S.A."/>
            <w:listItem w:displayText="A81508723 FUTURE SPACE, S.A." w:value="A81508723 FUTURE SPACE, S.A."/>
            <w:listItem w:displayText="A81695603 MSI SISTEMAS DE INTELIGENCIA DE MERCADO, S.A." w:value="A81695603 MSI SISTEMAS DE INTELIGENCIA DE MERCADO, S.A."/>
            <w:listItem w:displayText="A81874984 SEGITTUR" w:value="A81874984 SEGITTUR"/>
            <w:listItem w:displayText="A81951717 TEKIA INGENIEROS, S.A." w:value="A81951717 TEKIA INGENIEROS, S.A."/>
            <w:listItem w:displayText="A81966756 CENTRO CLINICO QUIRURGICO 2000, S.A." w:value="A81966756 CENTRO CLINICO QUIRURGICO 2000, S.A."/>
            <w:listItem w:displayText="A82275330 GESTAMP SERVICIOS, S.A." w:value="A82275330 GESTAMP SERVICIOS, S.A."/>
            <w:listItem w:displayText="A84101682 FINANCIERA ESPAÑOLA DE CRÉDITO A DISTANCIA EFC, S.A." w:value="A84101682 FINANCIERA ESPAÑOLA DE CRÉDITO A DISTANCIA EFC, S.A."/>
            <w:listItem w:displayText="A85144210 CEMENGAL P&amp;G S.A." w:value="A85144210 CEMENGAL P&amp;G S.A."/>
            <w:listItem w:displayText="A88096458 PRISA MEDIA, S.A.U." w:value="A88096458 PRISA MEDIA, S.A.U."/>
            <w:listItem w:displayText="Administración General del Estado" w:value="Administración General del Estado"/>
            <w:listItem w:displayText="B01507938 LIS DATA SOLUTIONS, S.L." w:value="B01507938 LIS DATA SOLUTIONS, S.L."/>
            <w:listItem w:displayText="B02911808 INVERBIS ANALYTICS SOCIEDAD LIMITADA" w:value="B02911808 INVERBIS ANALYTICS SOCIEDAD LIMITADA"/>
            <w:listItem w:displayText="B06696199 ESCUELA DE CONKISTADORES, S.L.U." w:value="B06696199 ESCUELA DE CONKISTADORES, S.L.U."/>
            <w:listItem w:displayText="B06932792 ECOSTARS ESG AI, S.L." w:value="B06932792 ECOSTARS ESG AI, S.L."/>
            <w:listItem w:displayText="B10721355 AIGUES VIC ENGINYERIA I TECNOLOGIA S.L." w:value="B10721355 AIGUES VIC ENGINYERIA I TECNOLOGIA S.L."/>
            <w:listItem w:displayText="B13707583 PLASTIC BLUE ECONOMY, S.L." w:value="B13707583 PLASTIC BLUE ECONOMY, S.L."/>
            <w:listItem w:displayText="B16803025 DEDOMENA ARTIFICIAL INTELLIGENCE, S.L." w:value="B16803025 DEDOMENA ARTIFICIAL INTELLIGENCE, S.L."/>
            <w:listItem w:displayText="B17525429 CONSULTORIA TECNICA NEXUS GEOGRAFICS, S.L." w:value="B17525429 CONSULTORIA TECNICA NEXUS GEOGRAFICS, S.L."/>
            <w:listItem w:displayText="B19554815 DASWARE TECHNOLOGIES, S.L.U." w:value="B19554815 DASWARE TECHNOLOGIES, S.L.U."/>
            <w:listItem w:displayText="B19566249 CELTIBERIAN SOLUTIONS, S.L." w:value="B19566249 CELTIBERIAN SOLUTIONS, S.L."/>
            <w:listItem w:displayText="B20636502 HISPAVISTA, S.L." w:value="B20636502 HISPAVISTA, S.L."/>
            <w:listItem w:displayText="B26527523 BOSONIT, S.L." w:value="B26527523 BOSONIT, S.L."/>
            <w:listItem w:displayText="B36974632 QUOBIS NETWORKS, S.L." w:value="B36974632 QUOBIS NETWORKS, S.L."/>
            <w:listItem w:displayText="B37292315 ANDRES GRUPO EMPRESARIAL, S.L." w:value="B37292315 ANDRES GRUPO EMPRESARIAL, S.L."/>
            <w:listItem w:displayText="B40177180 ANIMAL DATA ANALYTICS, S.L." w:value="B40177180 ANIMAL DATA ANALYTICS, S.L."/>
            <w:listItem w:displayText="B42978932 PLANT ON DEMAND, S.L." w:value="B42978932 PLANT ON DEMAND, S.L."/>
            <w:listItem w:displayText="B44527265 GIMENO DIGITAL TECHNOLOGIES, S.L." w:value="B44527265 GIMENO DIGITAL TECHNOLOGIES, S.L."/>
            <w:listItem w:displayText="B44622116 EMOVEERE CONSULTING S.L." w:value="B44622116 EMOVEERE CONSULTING S.L."/>
            <w:listItem w:displayText="B44897494 AGILE PROCUREMENT S.L." w:value="B44897494 AGILE PROCUREMENT S.L."/>
            <w:listItem w:displayText="B50801612 PRONET INGENIERIA DE SOFTWARE EMPRESARIAL, S.L." w:value="B50801612 PRONET INGENIERIA DE SOFTWARE EMPRESARIAL, S.L."/>
            <w:listItem w:displayText="B52562428 I4LIFE INNOVACIÓN Y DESARROLLOS, S.L." w:value="B52562428 I4LIFE INNOVACIÓN Y DESARROLLOS, S.L."/>
            <w:listItem w:displayText="B53483038 RECURSOS EN LA RED, S.L.U." w:value="B53483038 RECURSOS EN LA RED, S.L.U."/>
            <w:listItem w:displayText="B60645900 IN2 INGENIERÍA DE LA INFORMACIÓN, S.L." w:value="B60645900 IN2 INGENIERÍA DE LA INFORMACIÓN, S.L."/>
            <w:listItem w:displayText="B63286280 EVIDENZE HEALTH ESPAÑA, S.L.U." w:value="B63286280 EVIDENZE HEALTH ESPAÑA, S.L.U."/>
            <w:listItem w:displayText="B64405731 AVANZA SPAIN, S.L." w:value="B64405731 AVANZA SPAIN, S.L."/>
            <w:listItem w:displayText="B65284127 FORWARD DATA, S.L." w:value="B65284127 FORWARD DATA, S.L."/>
            <w:listItem w:displayText="B66844069 GEPROM SOFTWARE ENGINEERING, S.L.U." w:value="B66844069 GEPROM SOFTWARE ENGINEERING, S.L.U."/>
            <w:listItem w:displayText="B67299636 TOP HEALTH TECH" w:value="B67299636 TOP HEALTH TECH"/>
            <w:listItem w:displayText="B67504407 JELLIBY, S.L" w:value="B67504407 JELLIBY, S.L"/>
            <w:listItem w:displayText="B67617159 TourKnife S.L." w:value="B67617159 TourKnife S.L."/>
            <w:listItem w:displayText="B67811844 HISPATEC ERPAGRO, S.L.U." w:value="B67811844 HISPATEC ERPAGRO, S.L.U."/>
            <w:listItem w:displayText="B67915124 MNX Online S.L." w:value="B67915124 MNX Online S.L."/>
            <w:listItem w:displayText="B70399753 VELTIS RATING, S.L." w:value="B70399753 VELTIS RATING, S.L."/>
            <w:listItem w:displayText="B72719784 TECNOTRAMIT TECHNOLOGIES, S.L." w:value="B72719784 TECNOTRAMIT TECHNOLOGIES, S.L."/>
            <w:listItem w:displayText="B73804098 AMC NATURAL DRINKS SOCIEDAD LIMITADA" w:value="B73804098 AMC NATURAL DRINKS SOCIEDAD LIMITADA"/>
            <w:listItem w:displayText="B73816589 LIBELIUM LAB, S.L.U." w:value="B73816589 LIBELIUM LAB, S.L.U."/>
            <w:listItem w:displayText="B73845893 ODIN SOLUTIONS, S.L." w:value="B73845893 ODIN SOLUTIONS, S.L."/>
            <w:listItem w:displayText="B75232413 CAF RAIL DIGITAL SERVICES, S.L." w:value="B75232413 CAF RAIL DIGITAL SERVICES, S.L."/>
            <w:listItem w:displayText="B80183429 INMAREPRO, S.L." w:value="B80183429 INMAREPRO, S.L."/>
            <w:listItem w:displayText="B82462813 VOCENTO GESTION DE MEDIOS Y SERVICIOS, S.L." w:value="B82462813 VOCENTO GESTION DE MEDIOS Y SERVICIOS, S.L."/>
            <w:listItem w:displayText="B82938572 TITANIA COMPAÑIA EDITORIAL, S.L." w:value="B82938572 TITANIA COMPAÑIA EDITORIAL, S.L."/>
            <w:listItem w:displayText="B85530947 CITISERVI EUROPE, S.L." w:value="B85530947 CITISERVI EUROPE, S.L."/>
            <w:listItem w:displayText="B86261823 CABIFY ESPAÑA, S.L.U." w:value="B86261823 CABIFY ESPAÑA, S.L.U."/>
            <w:listItem w:displayText="B86375102 WEBER ECONOMIA Y SALUD" w:value="B86375102 WEBER ECONOMIA Y SALUD"/>
            <w:listItem w:displayText="B87307609 DIGITANIMAL, S.L." w:value="B87307609 DIGITANIMAL, S.L."/>
            <w:listItem w:displayText="B87617981 ACCURO TECHNOLOGY, S.L." w:value="B87617981 ACCURO TECHNOLOGY, S.L."/>
            <w:listItem w:displayText="B87864658 LIGHT APP, S.L." w:value="B87864658 LIGHT APP, S.L."/>
            <w:listItem w:displayText="B87869830 BDEO TECHNOLOGIES, S.L." w:value="B87869830 BDEO TECHNOLOGIES, S.L."/>
            <w:listItem w:displayText="B95478129 I2C INTERNET, S.L." w:value="B95478129 I2C INTERNET, S.L."/>
            <w:listItem w:displayText="B95776795 ARCTIC SEA, S.L." w:value="B95776795 ARCTIC SEA, S.L."/>
            <w:listItem w:displayText="B95972469 IPARTIC CONSULTING, S.L." w:value="B95972469 IPARTIC CONSULTING, S.L."/>
            <w:listItem w:displayText="B95978557 LIN3S B2B DIGITAL, S.L." w:value="B95978557 LIN3S B2B DIGITAL, S.L."/>
            <w:listItem w:displayText="B97252027 AGROTERRA TECNOLOGIAS AGRARIAS S.L." w:value="B97252027 AGROTERRA TECNOLOGIAS AGRARIAS S.L."/>
            <w:listItem w:displayText="B99004541 SOLUTEX GC, S.L." w:value="B99004541 SOLUTEX GC, S.L."/>
            <w:listItem w:displayText="B99135832 LIBELIUM COMUNICACIONES DISTRIBUIDAS, S.L." w:value="B99135832 LIBELIUM COMUNICACIONES DISTRIBUIDAS, S.L."/>
            <w:listItem w:displayText="B99537854 HIBERUS IT DEVELOPMENT SERVICES, S.L.U." w:value="B99537854 HIBERUS IT DEVELOPMENT SERVICES, S.L.U."/>
            <w:listItem w:displayText="B99570285 SPHERAG TECK IOT, S.L." w:value="B99570285 SPHERAG TECK IOT, S.L."/>
            <w:listItem w:displayText="F01451194 LKS NEXT GOBTECH EUSKADI, S.COOP." w:value="F01451194 LKS NEXT GOBTECH EUSKADI, S.COOP."/>
            <w:listItem w:displayText="F08173395 FEDERACIO FARMACEUTICA, S.COOP. C.L." w:value="F08173395 FEDERACIO FARMACEUTICA, S.COOP. C.L."/>
            <w:listItem w:displayText="F08226714 ABACUS SCCL" w:value="F08226714 ABACUS SCCL"/>
            <w:listItem w:displayText="F20369153 LKS S. COOP." w:value="F20369153 LKS S. COOP."/>
            <w:listItem w:displayText="G01387414 ASOCIACIÓN CLÚSTER DE MOVILIDAD" w:value="G01387414 ASOCIACIÓN CLÚSTER DE MOVILIDAD"/>
            <w:listItem w:displayText="G04010013 ASOCIACIÓN DE ORGANIZACIONES DE PRODUTORES DE FRUTAS Y HORTALIZAS DE ALMERÍA (COEXPHAL)" w:value="G04010013 ASOCIACIÓN DE ORGANIZACIONES DE PRODUTORES DE FRUTAS Y HORTALIZAS DE ALMERÍA (COEXPHAL)"/>
            <w:listItem w:displayText="G09637703 FUND. VITORIA-GASTEIZ ARABA MOBILITY LAB FUNDAZIOA" w:value="G09637703 FUND. VITORIA-GASTEIZ ARABA MOBILITY LAB FUNDAZIOA"/>
            <w:listItem w:displayText="G13936778 CLUSTER SMART CITY ASTURIAS" w:value="G13936778 CLUSTER SMART CITY ASTURIAS"/>
            <w:listItem w:displayText="G15852981 FUNDACIÓN PÚBLICA GALEGA CENTRO DE SUPERCOMPUTACIÓN DE GALICIA (CESGA)" w:value="G15852981 FUNDACIÓN PÚBLICA GALEGA CENTRO DE SUPERCOMPUTACIÓN DE GALICIA (CESGA)"/>
            <w:listItem w:displayText="G18374199 FUNDACIÓN PARA LA INVESTIGACIÓN BIOSANITARIA DE ANDALUCÍA ORIENTAL. ALEJANDRO OTERO (FIBAO)" w:value="G18374199 FUNDACIÓN PARA LA INVESTIGACIÓN BIOSANITARIA DE ANDALUCÍA ORIENTAL. ALEJANDRO OTERO (FIBAO)"/>
            <w:listItem w:displayText="G20065637 ASOC. ESPAÑOLA DE FABRICANTES DE MAQUINAS-HERRAMIENTA ACCESORIOS COMPONENTES HERRAMIENTAS DE CORTE Y OTROS" w:value="G20065637 ASOC. ESPAÑOLA DE FABRICANTES DE MAQUINAS-HERRAMIENTA ACCESORIOS COMPONENTES HERRAMIENTAS DE CORTE Y OTROS"/>
            <w:listItem w:displayText="G20082509 ASOCIACION DE INDUSTRIAS DE CONOCIMIENTO Y TECNOLOGIA" w:value="G20082509 ASOCIACION DE INDUSTRIAS DE CONOCIMIENTO Y TECNOLOGIA"/>
            <w:listItem w:displayText="G26454157 Fundación Dialnet" w:value="G26454157 Fundación Dialnet"/>
            <w:listItem w:displayText="G26466748 Fundación para la Transformación de la Rioja" w:value="G26466748 Fundación para la Transformación de la Rioja"/>
            <w:listItem w:displayText="G28201929 ASOCIACIÓN ESPAÑOLA DE LA CARRETERA" w:value="G28201929 ASOCIACIÓN ESPAÑOLA DE LA CARRETERA"/>
            <w:listItem w:displayText="G28783991 Federación Española de Municipios y Provincias (FEMP)" w:value="G28783991 Federación Española de Municipios y Provincias (FEMP)"/>
            <w:listItem w:displayText="G31096928 CENTRO NACIONAL DE TECNOLOGÍA Y SEGURIDAD ALIMENTARIA" w:value="G31096928 CENTRO NACIONAL DE TECNOLOGÍA Y SEGURIDAD ALIMENTARIA"/>
            <w:listItem w:displayText="G36911972 FUNDACIÓN PÚBLICA GALEGA DE INVESTIGACIÓN BIOMÉDICA GALICIA SUR" w:value="G36911972 FUNDACIÓN PÚBLICA GALEGA DE INVESTIGACIÓN BIOMÉDICA GALICIA SUR"/>
            <w:listItem w:displayText="G39788773 FUNDACIÓN INSTITUTO DE INVESTIGACIÓN MARQUÉS DE VALDECILLA" w:value="G39788773 FUNDACIÓN INSTITUTO DE INVESTIGACIÓN MARQUÉS DE VALDECILLA"/>
            <w:listItem w:displayText="G41918830 FUNDACIÓN PARA LA GESTIÓN DE LA INVESTIGACIÓN EN SALUD DE SEVILLA (FISEVI)" w:value="G41918830 FUNDACIÓN PARA LA GESTIÓN DE LA INVESTIGACIÓN EN SALUD DE SEVILLA (FISEVI)"/>
            <w:listItem w:displayText="G43831338 CENTRE DE DIFUSIÓ TECNOLÒGICA FUSTA I MOBLE DE CATALUNYA (AMBIT)" w:value="G43831338 CENTRE DE DIFUSIÓ TECNOLÒGICA FUSTA I MOBLE DE CATALUNYA (AMBIT)"/>
            <w:listItem w:displayText="G61668505 ASOCIACIÓN ESPAÑOLA DE LA ECONOMÍA DIGITAL" w:value="G61668505 ASOCIACIÓN ESPAÑOLA DE LA ECONOMÍA DIGITAL"/>
            <w:listItem w:displayText="G74361817 FUNDACIÓN PARA LA INVESTIGACIÓN E INNOVACIÓN BIOSANITARIA EN EL PRINCIPADO DE ASTURIAS (FINBA)" w:value="G74361817 FUNDACIÓN PARA LA INVESTIGACIÓN E INNOVACIÓN BIOSANITARIA EN EL PRINCIPADO DE ASTURIAS (FINBA)"/>
            <w:listItem w:displayText="G79263414 ARTISTAS INTERPRETES O EJECUTANTES, EGDPI (AIE)" w:value="G79263414 ARTISTAS INTERPRETES O EJECUTANTES, EGDPI (AIE)"/>
            <w:listItem w:displayText="G83493767 ASOCIACION FORO DE NUEVAS TECNOLOGIAS EN EL TRANSPORTE ITS ESPAÑA" w:value="G83493767 ASOCIACION FORO DE NUEVAS TECNOLOGIAS EN EL TRANSPORTE ITS ESPAÑA"/>
            <w:listItem w:displayText="G83726968 FUNDACIÓN PARA LA INVESTIGACIÓN BIOMÉDICA DEL HOSPITAL UNIVERSITARIO PUERTA DE HIERRO MAJADAHONDA" w:value="G83726968 FUNDACIÓN PARA LA INVESTIGACIÓN BIOMÉDICA DEL HOSPITAL UNIVERSITARIO PUERTA DE HIERRO MAJADAHONDA"/>
            <w:listItem w:displayText="G83727081 FUNDACION PARA LA INVESTIGACION BIOMEDICA DEL HOSPITAL UNIVERSITARIO LA PRINCESA" w:value="G83727081 FUNDACION PARA LA INVESTIGACION BIOMEDICA DEL HOSPITAL UNIVERSITARIO LA PRINCESA"/>
            <w:listItem w:displayText="G85296226 CONSORCIO CENTRO DE INVESTIGACIÓN BIOMÉDICA EN RED (CIBER)" w:value="G85296226 CONSORCIO CENTRO DE INVESTIGACIÓN BIOMÉDICA EN RED (CIBER)"/>
            <w:listItem w:displayText="G85960805 INSTITUTO PARA EL DESARROLLO E INTEGRACIÓN DE LA SANIDAD" w:value="G85960805 INSTITUTO PARA EL DESARROLLO E INTEGRACIÓN DE LA SANIDAD"/>
            <w:listItem w:displayText="G87300125 FUNDACIÓN PARA LA INVESTIGACIÓN E INNOVACIÓN BIOSANITARIA DE ATENCIÓN PRIMARIA DE LA COMUNIDAD DE MADRID" w:value="G87300125 FUNDACIÓN PARA LA INVESTIGACIÓN E INNOVACIÓN BIOSANITARIA DE ATENCIÓN PRIMARIA DE LA COMUNIDAD DE MADRID"/>
            <w:listItem w:displayText="G88098678 FUNDACIÓN PARA LA INVESTIGACIÓN E INNOVACIÓN BIOMÉDICA DEL HOSPITAL UNIVERSITARIO INFANTA LEONOR Y DEL HOSPITAL UNIVERSITARIO DEL SURESTE" w:value="G88098678 FUNDACIÓN PARA LA INVESTIGACIÓN E INNOVACIÓN BIOMÉDICA DEL HOSPITAL UNIVERSITARIO INFANTA LEONOR Y DEL HOSPITAL UNIVERSITARIO DEL SURESTE"/>
            <w:listItem w:displayText="G95442232 FUNDACION AIC AUTOMOTIVE INTELLIGENCE CENTER FUNDAZIOA" w:value="G95442232 FUNDACION AIC AUTOMOTIVE INTELLIGENCE CENTER FUNDAZIOA"/>
            <w:listItem w:displayText="G96886080 FUNDACIÓN PARA LA INVESTIGACIÓN DEL HOSPITAL CLÍNICO DE LA COMUNIDAD VALENCIANA" w:value="G96886080 FUNDACIÓN PARA LA INVESTIGACIÓN DEL HOSPITAL CLÍNICO DE LA COMUNIDAD VALENCIANA"/>
            <w:listItem w:displayText="G97067557 FUNDACIÓN PARA LA INVESTIGACIÓN DEL HOSPITAL LA FE" w:value="G97067557 FUNDACIÓN PARA LA INVESTIGACIÓN DEL HOSPITAL LA FE"/>
            <w:listItem w:displayText="G97417711 FUNDACION VITHAS" w:value="G97417711 FUNDACION VITHAS"/>
            <w:listItem w:displayText="G98073760 FUNDACION PARA EL FOMENTO DE LA INVESTIGACIONA SANITARIA Y BIOMEDICA DE LA COMUNIDAD VALENCIANA" w:value="G98073760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Q0332001G UNIVERSIDAD DE ALICANTE" w:value="Q0332001G UNIVERSIDAD DE ALICANTE"/>
            <w:listItem w:displayText="Q0818003F UNIVERSITAT POLITÈCNICA DE CATALUNYA" w:value="Q0818003F UNIVERSITAT POLITÈCNICA DE CATALUNYA"/>
            <w:listItem w:displayText="Q1368009E UNIVERSIDAD DE CASTILLA-LA MANCHA" w:value="Q1368009E UNIVERSIDAD DE CASTILLA-LA MANCHA"/>
            <w:listItem w:displayText="Q1418001B UNIVERSIDAD DE CÓRDOBA" w:value="Q1418001B UNIVERSIDAD DE CÓRDOBA"/>
            <w:listItem w:displayText="Q1500412J AGENCIA GALLEGA PARA LA GESTIÓN DEL CONOCIMIENTO EN SALUD" w:value="Q1500412J AGENCIA GALLEGA PARA LA GESTIÓN DEL CONOCIMIENTO EN SALUD"/>
            <w:listItem w:displayText="Q2818015F UNIVERSIDAD POLITÉCNICA DE MADRID" w:value="Q2818015F UNIVERSIDAD POLITÉCNICA DE MADRID"/>
            <w:listItem w:displayText="Q2818029G UNIVERSIDAD CARLOS III DE MADRID" w:value="Q2818029G UNIVERSIDAD CARLOS III DE MADRID"/>
            <w:listItem w:displayText="Q2918001E UNIVERSIDAD DE MÁLAGA" w:value="Q2918001E UNIVERSIDAD DE MÁLAGA"/>
            <w:listItem w:displayText="Q3018001B UNIVERSIDAD DE MURCIA" w:value="Q3018001B UNIVERSIDAD DE MURCIA"/>
            <w:listItem w:displayText="Q3718001E UNIVERSIDAD DE SALAMANCA" w:value="Q3718001E UNIVERSIDAD DE SALAMANCA"/>
            <w:listItem w:displayText="Q4618001D UNIVERSITAT DE VALÈNCIA (ESTUDI GENERAL DE VALÈNCIA)" w:value="Q4618001D UNIVERSITAT DE VALÈNCIA (ESTUDI GENERAL DE VALÈNCIA)"/>
            <w:listItem w:displayText="Q5000654C INSTITUTO ARAGONÉS DE CIENCIAS DE LA SALUD (IACS)" w:value="Q5000654C INSTITUTO ARAGONÉS DE CIENCIAS DE LA SALUD (IACS)"/>
            <w:listItem w:displayText="Q5450008G UNIVERSIDAD DE ALMERIA" w:value="Q5450008G UNIVERSIDAD DE ALMERIA"/>
            <w:listItem w:displayText="Q5855029D INSTITUT CATALA DE LA SALUT - HOSPITAL UNIVERSITARI VALL D'HEBRON" w:value="Q5855029D INSTITUT CATALA DE LA SALUT - HOSPITAL UNIVERSITARI VALL D'HEBRON"/>
            <w:listItem w:displayText="Q7350006H UNIVERSIDAD DE JAÉN" w:value="Q7350006H UNIVERSIDAD DE JAÉN"/>
            <w:listItem w:displayText="Q7550001G UNIVERSIDAD DE LLEIDA" w:value="Q7550001G UNIVERSIDAD DE LLEIDA"/>
            <w:listItem w:displayText="Q7550005H CENTRO DE CIENCIA Y TECNOLOGÍA FORESTAL DE CATALUÑA" w:value="Q7550005H CENTRO DE CIENCIA Y TECNOLOGÍA FORESTAL DE CATALUÑA"/>
            <w:listItem w:displayText="Q8650002B UNIVERSIDAD DE VIGO" w:value="Q8650002B UNIVERSIDAD DE VIGO"/>
            <w:listItem w:displayText="S3300003E SERVICIO REGIONAL DE INVESTIGACIÓN Y DESARROLLO AGROALIMENTARIO" w:value="S3300003E SERVICIO REGIONAL DE INVESTIGACIÓN Y DESARROLLO AGROALIMENTARIO"/>
          </w:comboBox>
        </w:sdtPr>
        <w:sdtEndPr/>
        <w:sdtContent>
          <w:permStart w:id="1522822066" w:edGrp="everyone"/>
          <w:r w:rsidR="00723AF4" w:rsidRPr="00AD244C">
            <w:rPr>
              <w:rStyle w:val="Textodelmarcadordeposicin"/>
              <w:rFonts w:asciiTheme="minorHAnsi" w:hAnsiTheme="minorHAnsi"/>
            </w:rPr>
            <w:t>Seleccione un promotor</w:t>
          </w:r>
          <w:permEnd w:id="1522822066"/>
        </w:sdtContent>
      </w:sdt>
    </w:p>
    <w:p w14:paraId="0EE726DE" w14:textId="77777777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Fecha de alta en 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placeholder>
            <w:docPart w:val="3897C7E78FFC49E19CDAD37471EEBE2E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243088231" w:edGrp="everyone"/>
          <w:r w:rsidRPr="00AD244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  <w:permEnd w:id="243088231"/>
        </w:sdtContent>
      </w:sdt>
    </w:p>
    <w:p w14:paraId="54CADA34" w14:textId="5AD5C0A4" w:rsidR="00D81717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87E0F" wp14:editId="6AAD230B">
                <wp:simplePos x="0" y="0"/>
                <wp:positionH relativeFrom="margin">
                  <wp:posOffset>6985</wp:posOffset>
                </wp:positionH>
                <wp:positionV relativeFrom="paragraph">
                  <wp:posOffset>542925</wp:posOffset>
                </wp:positionV>
                <wp:extent cx="5740400" cy="285750"/>
                <wp:effectExtent l="0" t="0" r="1270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6EFA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712507595" w:edGrp="everyone"/>
                            <w:permEnd w:id="712507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7E0F" id="_x0000_s1030" type="#_x0000_t202" style="position:absolute;left:0;text-align:left;margin-left:.55pt;margin-top:42.75pt;width:452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">
                <v:textbox>
                  <w:txbxContent>
                    <w:p w14:paraId="7A526EFA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712507595" w:edGrp="everyone"/>
                      <w:permEnd w:id="7125075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</w:rPr>
        <w:t>Rellenar al menos uno de los siguientes dos puntos:</w:t>
      </w:r>
    </w:p>
    <w:p w14:paraId="156E2EE5" w14:textId="46FC5F03" w:rsidR="00E824B3" w:rsidRPr="00E824B3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Usuario del Espacio de Datos</w:t>
      </w:r>
      <w:r w:rsidRPr="00D81717">
        <w:rPr>
          <w:rFonts w:asciiTheme="minorHAnsi" w:hAnsiTheme="minorHAnsi" w:cstheme="minorHAnsi"/>
        </w:rPr>
        <w:t xml:space="preserve"> </w:t>
      </w:r>
      <w:bookmarkStart w:id="0" w:name="_Hlk201318201"/>
      <w:r w:rsidRPr="00D81717">
        <w:rPr>
          <w:rFonts w:asciiTheme="minorHAnsi" w:hAnsiTheme="minorHAnsi" w:cstheme="minorHAnsi"/>
        </w:rPr>
        <w:t>(usuario que se asigna en el ED)</w:t>
      </w:r>
      <w:bookmarkEnd w:id="0"/>
      <w:r w:rsidRPr="00D81717">
        <w:rPr>
          <w:rFonts w:asciiTheme="minorHAnsi" w:hAnsiTheme="minorHAnsi" w:cstheme="minorHAnsi"/>
        </w:rPr>
        <w:t xml:space="preserve">: </w:t>
      </w:r>
    </w:p>
    <w:p w14:paraId="429ECD21" w14:textId="48969A35" w:rsidR="009E076E" w:rsidRDefault="009E076E" w:rsidP="00D81717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E9286" wp14:editId="42FE4538">
                <wp:simplePos x="0" y="0"/>
                <wp:positionH relativeFrom="margin">
                  <wp:posOffset>16510</wp:posOffset>
                </wp:positionH>
                <wp:positionV relativeFrom="paragraph">
                  <wp:posOffset>693420</wp:posOffset>
                </wp:positionV>
                <wp:extent cx="5730875" cy="771525"/>
                <wp:effectExtent l="0" t="0" r="2222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785E" w14:textId="45B5350B" w:rsidR="00D81717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1865959287" w:edGrp="everyone"/>
                            <w:permEnd w:id="1865959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9286" id="_x0000_s1031" type="#_x0000_t202" style="position:absolute;left:0;text-align:left;margin-left:1.3pt;margin-top:54.6pt;width:451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">
                <v:textbox>
                  <w:txbxContent>
                    <w:p w14:paraId="10D4785E" w14:textId="45B5350B" w:rsidR="00D81717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1865959287" w:edGrp="everyone"/>
                      <w:permEnd w:id="18659592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2F787A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="00D81717">
        <w:rPr>
          <w:rFonts w:asciiTheme="minorHAnsi" w:hAnsiTheme="minorHAnsi" w:cstheme="minorHAnsi"/>
        </w:rPr>
        <w:t xml:space="preserve"> (identificador único en el ED):</w:t>
      </w:r>
      <w:bookmarkEnd w:id="1"/>
      <w:r>
        <w:rPr>
          <w:rFonts w:asciiTheme="minorHAnsi" w:hAnsiTheme="minorHAnsi" w:cstheme="minorHAnsi"/>
        </w:rPr>
        <w:br w:type="page"/>
      </w:r>
    </w:p>
    <w:p w14:paraId="7205D370" w14:textId="5DC296FA" w:rsidR="00D81717" w:rsidRDefault="00EE7C45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rFonts w:cstheme="minorHAnsi"/>
          <w:b/>
          <w:bCs/>
          <w:noProof/>
          <w14:props3d w14:extrusionH="57150" w14:contourW="0" w14:prstMaterial="none">
            <w14:extrusionClr>
              <w14:schemeClr w14:val="tx1"/>
            </w14:extrusion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AF9177" wp14:editId="04DF9320">
                <wp:simplePos x="0" y="0"/>
                <wp:positionH relativeFrom="margin">
                  <wp:posOffset>635</wp:posOffset>
                </wp:positionH>
                <wp:positionV relativeFrom="paragraph">
                  <wp:posOffset>682625</wp:posOffset>
                </wp:positionV>
                <wp:extent cx="5739765" cy="8324850"/>
                <wp:effectExtent l="0" t="0" r="1333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17F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28991769" w:edGrp="everyone"/>
                            <w:permEnd w:id="128991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9177" id="_x0000_s1032" type="#_x0000_t202" style="position:absolute;left:0;text-align:left;margin-left:.05pt;margin-top:53.75pt;width:451.95pt;height:65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rLQIAAFQ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">
                <v:textbox>
                  <w:txbxContent>
                    <w:p w14:paraId="09C9617F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28991769" w:edGrp="everyone"/>
                      <w:permEnd w:id="128991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824B3">
        <w:rPr>
          <w:rFonts w:asciiTheme="minorHAnsi" w:hAnsiTheme="minorHAnsi" w:cstheme="minorHAnsi"/>
          <w:b/>
          <w:bCs/>
        </w:rPr>
        <w:t>Evidencia del registro</w:t>
      </w:r>
      <w:r w:rsidR="00D81717" w:rsidRPr="00E824B3">
        <w:rPr>
          <w:rFonts w:asciiTheme="minorHAnsi" w:hAnsiTheme="minorHAnsi" w:cstheme="minorHAnsi"/>
        </w:rPr>
        <w:t xml:space="preserve"> (adjuntar una o más imágenes donde se muestre claramente el </w:t>
      </w:r>
      <w:r w:rsidR="00ED6B30">
        <w:rPr>
          <w:rFonts w:asciiTheme="minorHAnsi" w:hAnsiTheme="minorHAnsi" w:cstheme="minorHAnsi"/>
        </w:rPr>
        <w:t>E</w:t>
      </w:r>
      <w:r w:rsidR="00D81717" w:rsidRPr="00E824B3">
        <w:rPr>
          <w:rFonts w:asciiTheme="minorHAnsi" w:hAnsiTheme="minorHAnsi" w:cstheme="minorHAnsi"/>
        </w:rPr>
        <w:t xml:space="preserve">spacio de </w:t>
      </w:r>
      <w:r w:rsidR="00ED6B30">
        <w:rPr>
          <w:rFonts w:asciiTheme="minorHAnsi" w:hAnsiTheme="minorHAnsi" w:cstheme="minorHAnsi"/>
        </w:rPr>
        <w:t>D</w:t>
      </w:r>
      <w:r w:rsidR="00D81717" w:rsidRPr="00E824B3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Pr="00E824B3">
        <w:rPr>
          <w:rFonts w:asciiTheme="minorHAnsi" w:hAnsiTheme="minorHAnsi" w:cstheme="minorHAnsi"/>
        </w:rPr>
        <w:t>)</w:t>
      </w:r>
      <w:r w:rsidR="00D81717" w:rsidRPr="00E824B3">
        <w:rPr>
          <w:rFonts w:asciiTheme="minorHAnsi" w:hAnsiTheme="minorHAnsi" w:cstheme="minorHAnsi"/>
        </w:rPr>
        <w:t>:</w:t>
      </w:r>
      <w:r w:rsidR="00E824B3" w:rsidRPr="00E824B3">
        <w:rPr>
          <w:rFonts w:asciiTheme="minorHAnsi" w:hAnsiTheme="minorHAnsi" w:cstheme="minorHAnsi"/>
        </w:rPr>
        <w:br w:type="page"/>
      </w:r>
    </w:p>
    <w:p w14:paraId="10E00694" w14:textId="3923F591" w:rsidR="008E2BC9" w:rsidRPr="00A0171B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>
        <w:rPr>
          <w:rFonts w:asciiTheme="minorHAnsi" w:eastAsiaTheme="minorHAnsi" w:hAnsiTheme="minorHAnsi" w:cstheme="minorHAnsi"/>
          <w:bCs w:val="0"/>
          <w:color w:val="000000"/>
          <w:u w:val="none"/>
        </w:rPr>
        <w:lastRenderedPageBreak/>
        <w:t>Declaración</w:t>
      </w:r>
      <w:r w:rsidR="005309B3" w:rsidRPr="00A0171B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A0171B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30272A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6C4D09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6C4D09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cuando se haya realizado una </w:t>
      </w:r>
      <w:r w:rsidRPr="00ED6B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del E</w:t>
      </w:r>
      <w:r>
        <w:rPr>
          <w:rFonts w:asciiTheme="minorHAnsi" w:hAnsiTheme="minorHAnsi" w:cstheme="minorHAnsi"/>
        </w:rPr>
        <w:t xml:space="preserve">spacio de </w:t>
      </w:r>
      <w:r w:rsidRPr="006C4D0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os.</w:t>
      </w:r>
    </w:p>
    <w:p w14:paraId="13691D43" w14:textId="202F0E9D" w:rsidR="008E2BC9" w:rsidRDefault="009E076E" w:rsidP="00A0171B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8E86F1" wp14:editId="63F10E23">
                <wp:simplePos x="0" y="0"/>
                <wp:positionH relativeFrom="column">
                  <wp:posOffset>635</wp:posOffset>
                </wp:positionH>
                <wp:positionV relativeFrom="paragraph">
                  <wp:posOffset>313690</wp:posOffset>
                </wp:positionV>
                <wp:extent cx="5751830" cy="1171575"/>
                <wp:effectExtent l="0" t="0" r="2032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C568" w14:textId="77777777" w:rsidR="009E076E" w:rsidRPr="003D0AEC" w:rsidRDefault="009E07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146983715" w:edGrp="everyone"/>
                            <w:permEnd w:id="2146983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6F1" id="_x0000_s1033" type="#_x0000_t202" style="position:absolute;left:0;text-align:left;margin-left:.05pt;margin-top:24.7pt;width:452.9pt;height:9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">
                <v:textbox>
                  <w:txbxContent>
                    <w:p w14:paraId="03BBC568" w14:textId="77777777" w:rsidR="009E076E" w:rsidRPr="003D0AEC" w:rsidRDefault="009E076E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146983715" w:edGrp="everyone"/>
                      <w:permEnd w:id="2146983715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DC6ACF">
        <w:rPr>
          <w:rFonts w:asciiTheme="minorHAnsi" w:hAnsiTheme="minorHAnsi" w:cstheme="minorHAnsi"/>
          <w:b/>
          <w:bCs/>
        </w:rPr>
        <w:t>ID Dataset de datos en el Espacio de Datos</w:t>
      </w:r>
      <w:r w:rsidR="00A31A0C">
        <w:rPr>
          <w:rFonts w:asciiTheme="minorHAnsi" w:hAnsiTheme="minorHAnsi" w:cstheme="minorHAnsi"/>
        </w:rPr>
        <w:t xml:space="preserve"> (identificador de publicación en el ED)</w:t>
      </w:r>
      <w:r w:rsidR="00FF1E93" w:rsidRPr="00A0171B">
        <w:rPr>
          <w:rFonts w:asciiTheme="minorHAnsi" w:hAnsiTheme="minorHAnsi" w:cstheme="minorHAnsi"/>
        </w:rPr>
        <w:t>:</w:t>
      </w:r>
    </w:p>
    <w:p w14:paraId="566E53BB" w14:textId="4B9FD3A9" w:rsidR="009E076E" w:rsidRDefault="009E076E" w:rsidP="00FF1E9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F429F5" wp14:editId="444B8294">
                <wp:simplePos x="0" y="0"/>
                <wp:positionH relativeFrom="margin">
                  <wp:posOffset>635</wp:posOffset>
                </wp:positionH>
                <wp:positionV relativeFrom="paragraph">
                  <wp:posOffset>1638935</wp:posOffset>
                </wp:positionV>
                <wp:extent cx="5734050" cy="6457950"/>
                <wp:effectExtent l="0" t="0" r="1905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75B6" w14:textId="77777777" w:rsidR="009E076E" w:rsidRDefault="009E076E" w:rsidP="00FF1E93">
                            <w:permStart w:id="1496982845" w:edGrp="everyone"/>
                            <w:permEnd w:id="14969828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29F5" id="_x0000_s1034" type="#_x0000_t202" style="position:absolute;left:0;text-align:left;margin-left:.05pt;margin-top:129.05pt;width:451.5pt;height:50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">
                <v:textbox>
                  <w:txbxContent>
                    <w:p w14:paraId="669475B6" w14:textId="77777777" w:rsidR="009E076E" w:rsidRDefault="009E076E" w:rsidP="00FF1E93">
                      <w:permStart w:id="1496982845" w:edGrp="everyone"/>
                      <w:permEnd w:id="14969828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9B3" w:rsidRPr="00DC6ACF">
        <w:rPr>
          <w:rFonts w:asciiTheme="minorHAnsi" w:hAnsiTheme="minorHAnsi" w:cstheme="minorHAnsi"/>
          <w:b/>
          <w:bCs/>
        </w:rPr>
        <w:t xml:space="preserve">Descripción </w:t>
      </w:r>
      <w:r w:rsidR="007B3E5A" w:rsidRPr="00DC6ACF">
        <w:rPr>
          <w:rFonts w:asciiTheme="minorHAnsi" w:hAnsiTheme="minorHAnsi" w:cstheme="minorHAnsi"/>
          <w:b/>
          <w:bCs/>
        </w:rPr>
        <w:t xml:space="preserve">y </w:t>
      </w:r>
      <w:r w:rsidR="00F47A8F" w:rsidRPr="00DC6ACF">
        <w:rPr>
          <w:rFonts w:asciiTheme="minorHAnsi" w:hAnsiTheme="minorHAnsi" w:cstheme="minorHAnsi"/>
          <w:b/>
          <w:bCs/>
        </w:rPr>
        <w:t>metadatos</w:t>
      </w:r>
      <w:r w:rsidR="007B3E5A" w:rsidRPr="00DC6ACF">
        <w:rPr>
          <w:rFonts w:asciiTheme="minorHAnsi" w:hAnsiTheme="minorHAnsi" w:cstheme="minorHAnsi"/>
          <w:b/>
          <w:bCs/>
        </w:rPr>
        <w:t xml:space="preserve"> del dataset</w:t>
      </w:r>
      <w:r w:rsidR="00A31A0C">
        <w:rPr>
          <w:rFonts w:asciiTheme="minorHAnsi" w:hAnsiTheme="minorHAnsi" w:cstheme="minorHAnsi"/>
        </w:rPr>
        <w:t xml:space="preserve"> (información sobre el dataset publicado)</w:t>
      </w:r>
      <w:r w:rsidR="00A0171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 w:type="page"/>
      </w:r>
    </w:p>
    <w:p w14:paraId="618F0892" w14:textId="5272F965" w:rsidR="008E2BC9" w:rsidRPr="00A0171B" w:rsidRDefault="003637DF" w:rsidP="003637D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0CDB58" wp14:editId="68D31A64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5743575" cy="83629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AB17" w14:textId="634E2279" w:rsidR="00287257" w:rsidRPr="003D0AEC" w:rsidRDefault="002872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36909546" w:edGrp="everyone"/>
                            <w:permEnd w:id="1636909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B58" id="_x0000_s1035" type="#_x0000_t202" style="position:absolute;left:0;text-align:left;margin-left:.05pt;margin-top:50.25pt;width:452.25pt;height:6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">
                <v:textbox>
                  <w:txbxContent>
                    <w:p w14:paraId="2734AB17" w14:textId="634E2279" w:rsidR="00287257" w:rsidRPr="003D0AEC" w:rsidRDefault="0028725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36909546" w:edGrp="everyone"/>
                      <w:permEnd w:id="1636909546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EE7C45">
        <w:rPr>
          <w:rFonts w:asciiTheme="minorHAnsi" w:hAnsiTheme="minorHAnsi" w:cstheme="minorHAnsi"/>
          <w:b/>
          <w:bCs/>
        </w:rPr>
        <w:t>Evide</w:t>
      </w:r>
      <w:r w:rsidRPr="00EE7C45">
        <w:rPr>
          <w:rFonts w:asciiTheme="minorHAnsi" w:hAnsiTheme="minorHAnsi" w:cstheme="minorHAnsi"/>
          <w:b/>
          <w:bCs/>
        </w:rPr>
        <w:t>n</w:t>
      </w:r>
      <w:r w:rsidR="005309B3" w:rsidRPr="00EE7C45">
        <w:rPr>
          <w:rFonts w:asciiTheme="minorHAnsi" w:hAnsiTheme="minorHAnsi" w:cstheme="minorHAnsi"/>
          <w:b/>
          <w:bCs/>
        </w:rPr>
        <w:t xml:space="preserve">cia de la </w:t>
      </w:r>
      <w:r w:rsidR="00A0171B" w:rsidRPr="00EE7C45">
        <w:rPr>
          <w:rFonts w:asciiTheme="minorHAnsi" w:hAnsiTheme="minorHAnsi" w:cstheme="minorHAnsi"/>
          <w:b/>
          <w:bCs/>
        </w:rPr>
        <w:t>publicación</w:t>
      </w:r>
      <w:r w:rsidR="005309B3" w:rsidRPr="00EE7C45">
        <w:rPr>
          <w:rFonts w:asciiTheme="minorHAnsi" w:hAnsiTheme="minorHAnsi" w:cstheme="minorHAnsi"/>
          <w:b/>
          <w:bCs/>
        </w:rPr>
        <w:t xml:space="preserve"> de datos</w:t>
      </w:r>
      <w:r w:rsidR="005309B3" w:rsidRPr="00EE7C45">
        <w:rPr>
          <w:rFonts w:asciiTheme="minorHAnsi" w:hAnsiTheme="minorHAnsi" w:cstheme="minorHAnsi"/>
        </w:rPr>
        <w:t xml:space="preserve"> (adjuntar </w:t>
      </w:r>
      <w:r w:rsidR="006B462E" w:rsidRPr="00EE7C45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EE7C45">
        <w:rPr>
          <w:rFonts w:asciiTheme="minorHAnsi" w:hAnsiTheme="minorHAnsi" w:cstheme="minorHAnsi"/>
          <w:spacing w:val="-2"/>
        </w:rPr>
        <w:t>:</w:t>
      </w:r>
    </w:p>
    <w:sectPr w:rsidR="008E2BC9" w:rsidRPr="00A0171B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F8F9" w14:textId="77777777" w:rsidR="00227879" w:rsidRDefault="00227879">
      <w:r>
        <w:separator/>
      </w:r>
    </w:p>
  </w:endnote>
  <w:endnote w:type="continuationSeparator" w:id="0">
    <w:p w14:paraId="57C28FAB" w14:textId="77777777" w:rsidR="00227879" w:rsidRDefault="0022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456513DB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. 1.</w:t>
            </w:r>
            <w:r w:rsidR="00B5113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FA52" w14:textId="77777777" w:rsidR="00227879" w:rsidRDefault="00227879">
      <w:r>
        <w:separator/>
      </w:r>
    </w:p>
  </w:footnote>
  <w:footnote w:type="continuationSeparator" w:id="0">
    <w:p w14:paraId="063F2206" w14:textId="77777777" w:rsidR="00227879" w:rsidRDefault="0022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Zbo3bZZMaRD2DE2b+f5eP4fm7KlJfOlakSDCklWvmpEnU9vXv9dwZcU7PckQvGBoozcuqbHCIu5qgHejRROng==" w:salt="9hDl7uIca7lohHifrmVx+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23F0A"/>
    <w:rsid w:val="0002636F"/>
    <w:rsid w:val="00047BAA"/>
    <w:rsid w:val="000C1CD8"/>
    <w:rsid w:val="00111500"/>
    <w:rsid w:val="001166B6"/>
    <w:rsid w:val="00117645"/>
    <w:rsid w:val="00123D30"/>
    <w:rsid w:val="001A5DA8"/>
    <w:rsid w:val="001B6E30"/>
    <w:rsid w:val="001F1A9F"/>
    <w:rsid w:val="001F3153"/>
    <w:rsid w:val="002172DA"/>
    <w:rsid w:val="00227879"/>
    <w:rsid w:val="002572F5"/>
    <w:rsid w:val="00262840"/>
    <w:rsid w:val="00285FFA"/>
    <w:rsid w:val="00287257"/>
    <w:rsid w:val="002A1A3F"/>
    <w:rsid w:val="002A4A85"/>
    <w:rsid w:val="002C7BE3"/>
    <w:rsid w:val="0030272A"/>
    <w:rsid w:val="003226E1"/>
    <w:rsid w:val="003637DF"/>
    <w:rsid w:val="00373307"/>
    <w:rsid w:val="003953FC"/>
    <w:rsid w:val="003C5406"/>
    <w:rsid w:val="003D0AEC"/>
    <w:rsid w:val="004024A4"/>
    <w:rsid w:val="00423B6C"/>
    <w:rsid w:val="00427F6C"/>
    <w:rsid w:val="0044135A"/>
    <w:rsid w:val="00445FCC"/>
    <w:rsid w:val="004D5D51"/>
    <w:rsid w:val="005309B3"/>
    <w:rsid w:val="005A5445"/>
    <w:rsid w:val="006134AA"/>
    <w:rsid w:val="006333A4"/>
    <w:rsid w:val="00650417"/>
    <w:rsid w:val="00677A28"/>
    <w:rsid w:val="006B462E"/>
    <w:rsid w:val="006C1A9F"/>
    <w:rsid w:val="006C4D09"/>
    <w:rsid w:val="00723AF4"/>
    <w:rsid w:val="00735900"/>
    <w:rsid w:val="007373AD"/>
    <w:rsid w:val="00743DEA"/>
    <w:rsid w:val="0076308E"/>
    <w:rsid w:val="007B34CD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E2BC9"/>
    <w:rsid w:val="00900BFE"/>
    <w:rsid w:val="009047D7"/>
    <w:rsid w:val="00911E63"/>
    <w:rsid w:val="00921FC7"/>
    <w:rsid w:val="009513C8"/>
    <w:rsid w:val="009A2883"/>
    <w:rsid w:val="009A352E"/>
    <w:rsid w:val="009B02D1"/>
    <w:rsid w:val="009B4B49"/>
    <w:rsid w:val="009C38E5"/>
    <w:rsid w:val="009E076E"/>
    <w:rsid w:val="00A0171B"/>
    <w:rsid w:val="00A31A0C"/>
    <w:rsid w:val="00A4203C"/>
    <w:rsid w:val="00A46BAF"/>
    <w:rsid w:val="00A5280B"/>
    <w:rsid w:val="00A5736C"/>
    <w:rsid w:val="00A74B17"/>
    <w:rsid w:val="00A801E7"/>
    <w:rsid w:val="00A90ECF"/>
    <w:rsid w:val="00A971A2"/>
    <w:rsid w:val="00AA0A90"/>
    <w:rsid w:val="00AA6761"/>
    <w:rsid w:val="00AD244C"/>
    <w:rsid w:val="00B05A87"/>
    <w:rsid w:val="00B300B7"/>
    <w:rsid w:val="00B4163C"/>
    <w:rsid w:val="00B5113B"/>
    <w:rsid w:val="00B60639"/>
    <w:rsid w:val="00B674CD"/>
    <w:rsid w:val="00B92072"/>
    <w:rsid w:val="00B96206"/>
    <w:rsid w:val="00BC3B37"/>
    <w:rsid w:val="00C45A62"/>
    <w:rsid w:val="00C46C93"/>
    <w:rsid w:val="00C74C81"/>
    <w:rsid w:val="00C85AE6"/>
    <w:rsid w:val="00CD3F5C"/>
    <w:rsid w:val="00D46E26"/>
    <w:rsid w:val="00D81717"/>
    <w:rsid w:val="00DA0C60"/>
    <w:rsid w:val="00DC6ACF"/>
    <w:rsid w:val="00DD6111"/>
    <w:rsid w:val="00E824B3"/>
    <w:rsid w:val="00EA59C8"/>
    <w:rsid w:val="00EB0B50"/>
    <w:rsid w:val="00ED6B30"/>
    <w:rsid w:val="00EE7A4A"/>
    <w:rsid w:val="00EE7C45"/>
    <w:rsid w:val="00F10FED"/>
    <w:rsid w:val="00F13E15"/>
    <w:rsid w:val="00F2328F"/>
    <w:rsid w:val="00F43AB1"/>
    <w:rsid w:val="00F47A8F"/>
    <w:rsid w:val="00F902EA"/>
    <w:rsid w:val="00F94305"/>
    <w:rsid w:val="00FD1D6D"/>
    <w:rsid w:val="00FE568D"/>
    <w:rsid w:val="00FF1E93"/>
    <w:rsid w:val="00FF4FB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FB351C" w:rsidP="00FB351C">
          <w:pPr>
            <w:pStyle w:val="E0714C77BFB94ADF8D2393488B069A7F"/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  <w:docPart>
      <w:docPartPr>
        <w:name w:val="A5615EFDB53F46658A4437F6EEB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587C-63A9-445B-8549-7151300ED1FA}"/>
      </w:docPartPr>
      <w:docPartBody>
        <w:p w:rsidR="004920BB" w:rsidRDefault="00FB351C" w:rsidP="00FB351C">
          <w:pPr>
            <w:pStyle w:val="A5615EFDB53F46658A4437F6EEBCD3691"/>
          </w:pPr>
          <w:r w:rsidRPr="00445FCC">
            <w:rPr>
              <w:rFonts w:asciiTheme="minorHAnsi" w:hAnsiTheme="minorHAnsi" w:cstheme="minorHAnsi"/>
              <w:color w:val="808080" w:themeColor="background1" w:themeShade="80"/>
            </w:rPr>
            <w:t>Selecciona el ED</w:t>
          </w:r>
        </w:p>
      </w:docPartBody>
    </w:docPart>
    <w:docPart>
      <w:docPartPr>
        <w:name w:val="DA365C25107042DA87C8FDD788FB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83A-3BAC-41D6-8A53-F0034624358A}"/>
      </w:docPartPr>
      <w:docPartBody>
        <w:p w:rsidR="004920BB" w:rsidRDefault="00FB351C" w:rsidP="00FB351C">
          <w:pPr>
            <w:pStyle w:val="DA365C25107042DA87C8FDD788FBCD861"/>
          </w:pPr>
          <w:r w:rsidRPr="00AD244C">
            <w:rPr>
              <w:rStyle w:val="Textodelmarcadordeposicin"/>
              <w:rFonts w:asciiTheme="minorHAnsi" w:hAnsiTheme="minorHAnsi"/>
            </w:rPr>
            <w:t>Seleccione un promotor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FB351C" w:rsidP="00FB351C">
          <w:pPr>
            <w:pStyle w:val="3897C7E78FFC49E19CDAD37471EEBE2E1"/>
          </w:pPr>
          <w:r w:rsidRPr="00AD244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5021"/>
    <w:rsid w:val="00091E4C"/>
    <w:rsid w:val="000C6B92"/>
    <w:rsid w:val="000D04DD"/>
    <w:rsid w:val="001C3994"/>
    <w:rsid w:val="00303EDD"/>
    <w:rsid w:val="003226E1"/>
    <w:rsid w:val="00341025"/>
    <w:rsid w:val="003C3B10"/>
    <w:rsid w:val="003E5FB1"/>
    <w:rsid w:val="003F6CDE"/>
    <w:rsid w:val="00427F6C"/>
    <w:rsid w:val="004815D0"/>
    <w:rsid w:val="004920BB"/>
    <w:rsid w:val="004B5852"/>
    <w:rsid w:val="004C3CA6"/>
    <w:rsid w:val="0050420F"/>
    <w:rsid w:val="005B076C"/>
    <w:rsid w:val="005B09F3"/>
    <w:rsid w:val="00684B26"/>
    <w:rsid w:val="006F6A91"/>
    <w:rsid w:val="00735F0E"/>
    <w:rsid w:val="007E168B"/>
    <w:rsid w:val="0083691D"/>
    <w:rsid w:val="008849F6"/>
    <w:rsid w:val="009A04CE"/>
    <w:rsid w:val="009B02D1"/>
    <w:rsid w:val="009B4B49"/>
    <w:rsid w:val="00A567E1"/>
    <w:rsid w:val="00A70A29"/>
    <w:rsid w:val="00A73F4F"/>
    <w:rsid w:val="00AB5390"/>
    <w:rsid w:val="00AB7CC5"/>
    <w:rsid w:val="00AC617E"/>
    <w:rsid w:val="00AD04D1"/>
    <w:rsid w:val="00B94C9F"/>
    <w:rsid w:val="00BB7596"/>
    <w:rsid w:val="00BC25E7"/>
    <w:rsid w:val="00BD36EF"/>
    <w:rsid w:val="00C724E8"/>
    <w:rsid w:val="00C91E58"/>
    <w:rsid w:val="00DD4FC7"/>
    <w:rsid w:val="00EC68AB"/>
    <w:rsid w:val="00F07101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51C"/>
    <w:rPr>
      <w:color w:val="808080"/>
    </w:rPr>
  </w:style>
  <w:style w:type="paragraph" w:customStyle="1" w:styleId="E0714C77BFB94ADF8D2393488B069A7F">
    <w:name w:val="E0714C77BFB94ADF8D2393488B069A7F"/>
    <w:rsid w:val="00FB35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5615EFDB53F46658A4437F6EEBCD3691">
    <w:name w:val="A5615EFDB53F46658A4437F6EEBCD369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DA365C25107042DA87C8FDD788FBCD861">
    <w:name w:val="DA365C25107042DA87C8FDD788FBCD86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1">
    <w:name w:val="3897C7E78FFC49E19CDAD37471EEBE2E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5dffa0825dc0caf72c8f9f3a2a4ec2d7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68b414f463b1a4f5184a6c6d20fe8bf6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FDF08-883D-4402-9F92-18934293A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4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General del Dato</dc:creator>
  <cp:lastModifiedBy>PABLO BARRANTES ANDRADA</cp:lastModifiedBy>
  <cp:revision>8</cp:revision>
  <dcterms:created xsi:type="dcterms:W3CDTF">2025-10-17T11:45:00Z</dcterms:created>
  <dcterms:modified xsi:type="dcterms:W3CDTF">2025-11-12T11:4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